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4D" w:rsidRPr="006A7D4D" w:rsidRDefault="006A7D4D" w:rsidP="006A7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D4D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C16B12">
        <w:rPr>
          <w:rFonts w:ascii="Times New Roman" w:hAnsi="Times New Roman" w:cs="Times New Roman"/>
          <w:b/>
          <w:sz w:val="32"/>
          <w:szCs w:val="32"/>
        </w:rPr>
        <w:t>логопедического кружка</w:t>
      </w:r>
    </w:p>
    <w:p w:rsidR="006A7D4D" w:rsidRDefault="00C16B12" w:rsidP="006A7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олтунишка</w:t>
      </w:r>
      <w:r w:rsidR="006A7D4D" w:rsidRPr="006A7D4D">
        <w:rPr>
          <w:rFonts w:ascii="Times New Roman" w:hAnsi="Times New Roman" w:cs="Times New Roman"/>
          <w:b/>
          <w:sz w:val="32"/>
          <w:szCs w:val="32"/>
        </w:rPr>
        <w:t>»</w:t>
      </w:r>
    </w:p>
    <w:p w:rsidR="006A7D4D" w:rsidRPr="006A7D4D" w:rsidRDefault="006A7D4D" w:rsidP="006A7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таршая групп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Дошкольный возраст – замечательный период в жизни любого человека. Это время, когда развиваются мотивации, желание что-то делать, выражать себя, творить, общаться. Именно в этом возрасте необходимо развивать память, восприятие, мышление, внимание, речь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речи детей - одна из основных задач, которую решают дошкольные образовательные учреждения, в лице педагогов, и родител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Мы живем в XXI веке - эпоху передовых электронных технологий. Дети умеют пользоваться техникой, знают многие компьютерные операции уже в дошкольном возрасте, но развитие речи остаётся на низком уровн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В настоящее время наблюдается быстрый рост числа детей с различными речевыми нарушениями. У многих детей в среднем дошкольном возрасте наблюдается низкий уровень развития речи. Речь у таких детей малопонятна для окружающих: некоторые звуки полностью отсутствуют, т.е. не произносятся, пропускаются или заменяются другими. Наблюдается не умение правильно построить фразу, составить рассказ по картинк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ичина создания логопедического кружка возникла в результате обследования детей детского сада в возрасте 4-5 лет. Обследование показало, что многие дети нуждаются в помощи логопед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В соответствии с «Положением о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» в первую очередь на логопедические занятия зачисляются дети подготовительной к школе группе. В связи с этим возникла идея создания кружка «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Обучалочк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Программа кружка составлена на основе «Примерной образовательной программы дошкольного образования «Детство», под редакцией Т.И. Бабаевой, А.Г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Годоберидзе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, О.В. Солнцевой и «Программы логопедической работы по преодолению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нематического недоразвития у детей дошкольных образовательных учреждений», под редакцией Т.Б. Филичевой, Г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Чиркиной,Т.В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. Туманово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ограмма логопедического кружка позволяет оказать специализированную логопедическую помощь детям 4-5 лет, которые не могут быть зачислены на индивидуальные логопедические занятия, подготовить их к дальнейшей коррекционной работ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Программа кружка направлена на развитие звуковой культуры речи 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ормирование правильного произношение звуков, развитие фонематического восприятия, речевого дыхания, артикуляционного аппарата; развитие связной речи ребенка, творческого мышления, памяти, координации движений и мелкой моторики рук. При составлении программы были использованы методические разработки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Н.В., Карельской Е.Г., Черенковой Е.Ф.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Фомичовой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М.Ф. и других авторов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и планировании коррекционной работы кружка учитывались особенности детей: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- индивидуальный подход к каждому ребёнку с учётом его возрастных и индивидуальных особенностей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- положительная мотивация выполнения заданий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- чередование различных видов деятельност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Цель работы кружка: создание благоприятных условий для совершенствования звукопроизношения у детей 4-5 лет в условиях дошкольного учрежде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адачи: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Развитие слухового внимания и слухового восприятия, фонематического слух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моторики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мелкой моторик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Формирование правильного звукопроизноше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сширение словарного запа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Формирование связной реч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 Воспитание культуры речевого общения; умение слушать рассказы и высказывания других детей; воспитывать у детей выразительность реч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бота кружка связана с образовательными областями: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Коммуникация – обогащение словаря, звуковая культура речи, развитие умения поддерживать диалог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Социализация- развитие игровой деятельности; приобщение к элементарным общепринятым нормам и правилам взаимоотношения со сверстниками и взрослым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Познание- развитие интеллектуально-речевых и общих способностей ребенк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 Художественная литература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спользуются произведения познавательной направленности (стихи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казки); развитие литературной речи, приобщение к словесному искусству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Здоровье - укрепление мышц артикуляционного аппарата через специальные упражнения, сохранение и укрепление физического и психического здоровь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На занятиях кружка используются такие виды работы, как: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Упражнения на развитие слухового восприятия, фонематических процессов, внимания, памят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Дыхательные упражне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) и без музыкального сопровожде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Игры и упражнения для развития мелкой моторики рук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кистей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Лексико-грамматические упражнения и упражнения для формирования связной реч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и разработке и проведении занятий кружка учитываются эффективные методы, приемы и формы работы для того, чтобы учебный материал был доступен и понятен детям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В работе кружка предусмотрено использование нетрадиционных методов - Су –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терапия, массажные мячиками, игры с бельевыми прищепками, игры с пуговицами, счетные палочки. Для активизации внимания детей на занятии применяются средства ИК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Срок реализации программы кружка – 1 год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ериодичность занятий: 1 раз в неделю, во второй половине дня, всего 32 занятий (с октября по май включительно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одолжительность занятия: 20 -25 мину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Форма проведения занятий: фронтальна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едполагаемые результаты: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авильно артикулировать звуки речи в различных фонематических позициях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Находить слова с заданным звуком, определять место звука в слове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личать понятия «речевые звуки», «неречевые звуки», «звук», «слог», слово на практическом уровне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коррекция лексико-грамматической стороны речи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формирование связной речи, коммуникативных возможностей каждого ребенк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C16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ерспективный план занятий логопедического кружка «</w:t>
      </w:r>
      <w:r w:rsidR="00C16B12">
        <w:rPr>
          <w:rFonts w:ascii="Times New Roman" w:hAnsi="Times New Roman" w:cs="Times New Roman"/>
          <w:sz w:val="28"/>
          <w:szCs w:val="28"/>
        </w:rPr>
        <w:t>Болтунишка</w:t>
      </w:r>
      <w:r w:rsidRPr="006A7D4D">
        <w:rPr>
          <w:rFonts w:ascii="Times New Roman" w:hAnsi="Times New Roman" w:cs="Times New Roman"/>
          <w:sz w:val="28"/>
          <w:szCs w:val="28"/>
        </w:rPr>
        <w:t xml:space="preserve">» на </w:t>
      </w:r>
      <w:r w:rsidR="00C16B12">
        <w:rPr>
          <w:rFonts w:ascii="Times New Roman" w:hAnsi="Times New Roman" w:cs="Times New Roman"/>
          <w:sz w:val="28"/>
          <w:szCs w:val="28"/>
        </w:rPr>
        <w:t xml:space="preserve">2016-2017 </w:t>
      </w:r>
      <w:r w:rsidRPr="006A7D4D">
        <w:rPr>
          <w:rFonts w:ascii="Times New Roman" w:hAnsi="Times New Roman" w:cs="Times New Roman"/>
          <w:sz w:val="28"/>
          <w:szCs w:val="28"/>
        </w:rPr>
        <w:t>учебный год</w:t>
      </w:r>
    </w:p>
    <w:p w:rsidR="006A7D4D" w:rsidRPr="00C16B12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  <w:r w:rsidR="00C16B12">
        <w:rPr>
          <w:rFonts w:ascii="Times New Roman" w:hAnsi="Times New Roman" w:cs="Times New Roman"/>
          <w:sz w:val="28"/>
          <w:szCs w:val="28"/>
        </w:rPr>
        <w:t>1.</w:t>
      </w:r>
    </w:p>
    <w:p w:rsidR="006A7D4D" w:rsidRPr="00C16B12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B12">
        <w:rPr>
          <w:rFonts w:ascii="Times New Roman" w:hAnsi="Times New Roman" w:cs="Times New Roman"/>
          <w:sz w:val="28"/>
          <w:szCs w:val="28"/>
        </w:rPr>
        <w:t>5.10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Звуки вокруг нас. Овощи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1. Познакомить детей с понятием «звук», «неречевые звуки»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2. Развитие фонематического слуха, слухового восприятия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3. Развитие дыхания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4. Развитие темпа и координации речи и движений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5.Развитие мелкой моторики рук.</w:t>
      </w:r>
    </w:p>
    <w:p w:rsidR="006A7D4D" w:rsidRPr="00B47040" w:rsidRDefault="006A7D4D" w:rsidP="006A7D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7040">
        <w:rPr>
          <w:rFonts w:ascii="Times New Roman" w:hAnsi="Times New Roman" w:cs="Times New Roman"/>
          <w:color w:val="FF0000"/>
          <w:sz w:val="28"/>
          <w:szCs w:val="28"/>
        </w:rPr>
        <w:t>6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Неречевые звуки (назови звуки улицы, звуки природы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Звуки вокруг нас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 Д. и. «Минутка тишины», «Угадай, что звучит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17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Осенние листья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«Таня сеяла горох» - В.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«Квасим капусту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 Черенкова, с. 15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 Подвижная игра «Овощи» - В.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2.1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вуки вокруг нас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Фрукт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понятием «речевые звуки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фонематического слуха, слухов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 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Речевые звуки. 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Звуки, которые издает человек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Д.И. «Длинные и короткие слова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Игра «Прожорливые фрукты» (пособ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Динамическое упражнение «Яблоки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1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альчиковый тренинг «Апельсин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Дидактическое упражнение «Узнай по описанию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9.1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Органы артикуляции. Ягод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2.Развитие слухового и двигательного вним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лексико-грамматических категор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Что такое органы артикуляции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Органы артикуляции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 Д. и. «Покажи и назови» - Т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Г. Карельска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Игра «Овощи, фрукты и ягоды» 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Игра «Послушный ветерок» (пособ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Динамическое упражнение «Яблоки» - М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2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 Пальчиковая игра «Ягодки» - Е. Черенкова, с.6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 Дидактическая игра «Большой – маленьк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6.1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а]. Гриб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гласного звука [а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Учить определять звук [а] изолированно, в прямых и обратных слог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слухового и двигательного внимани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Развитие дыхани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Развитие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лексико-грамматических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Артикуляционная гимнастика. «Сказка о веселом Язычке» - Е.Г. Карельска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Знакомство с символом гласного звука [а</w:t>
      </w:r>
      <w:proofErr w:type="gramStart"/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1" name="Рисунок 1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Т. А. Ткаченко «Звуки и знаки. Гласные», с.3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Дидактическая игра «Внимательные ушки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Игра «подуй на листочек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Динамическое упражнение «По дороге золоченой…»  - 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2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Пальчиковая игра «Грибы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Игра «Собери грибы в лукошко» (картотека игр согласование имен существительных с числительными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у]. Осень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гласного звука [у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2.Учить определять наличие звука 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260985"/>
            <wp:effectExtent l="0" t="0" r="0" b="0"/>
            <wp:docPr id="2" name="Рисунок 2" descr="hello_html_m336db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36dbab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золированно, в прямых и обратных слогах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слухового восприятия и вним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 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связной 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 Артикуляционная гимнастика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В. Иванова,«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у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3" name="Рисунок 3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 Упражнение «Звуки осеннего леса»  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(фонограмм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Игра «Ушки – слушки» (картотека), (выделять заданный гласный звук из потока звуков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 Игра «Осенний листочек» (картотека), (для выработки плавной, длительной, непрерывной воздушной струи, идущей посередине язы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Упражнение «Эхо в лесу» - Т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 с. 49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Пальчиковая игра «Осенний букетик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Дидактическое упражнение «Когда это бывает?» (картотека игр на описан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9.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о слоговой структурой слова. Чтение АУ, УА. Домашние птицы и их детеныш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Познакомить с понятием «слог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чить читать и определять количество звуков в слов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Учить определять наличие первого гласного звука в слов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слухового восприятия и вним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 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9. Развитие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лексико-грамматических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Артикуляционная гимнастика. «Сказка о веселом Язычке» - Ю.В. Ивано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Игра «Два жадных медвежонка» - Иванова, «Цикл подготовительных логопедических занятий», с.12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Соедини картинки с нужным знаком» (звуки [а], [у]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Упражнение «Перышко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 xml:space="preserve">5.Логоритмическое упражнение «Курочка и цыплята» (сл. Волгиной Т.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илипенко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А.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 Пальчиковая гимнастика «Цыплята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Мультимедийная презентация «Чьи детки?» (закрепить названия детеныше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6.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и]. Домашние животные и их детеныш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гласного звука [и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чить определять наличие звука 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260985"/>
            <wp:effectExtent l="0" t="0" r="0" b="0"/>
            <wp:docPr id="4" name="Рисунок 4" descr="hello_html_m336db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36dbab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золированно, в прямых и обратных слог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Учить определять наличие первого гласного звука в слов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фонематического слуха, слухов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 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9. 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Артикуляционная гимнастика. «Сказка о веселом Язычке» - Ю.В. Ивано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Игра «Ушки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лушки», «Отгадай чей голосок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Соедини картинки с нужным знаком» (звуки [а], [у], [и]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Игра «Песенка гласных звуков» (изменение звука по высоте и силе голоса); «Кто как голос подает?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Игра «Воздушный шарик» (пособ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Подвижная игра «Кот и мыши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альчиковая игра «Козочка» - Е. Черенкова, с.5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Кто чей детеныш?», «Кто в каком доме живет?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3.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о]. Игрушк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гласного звука [о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чить определять наличие звука 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260985"/>
            <wp:effectExtent l="0" t="0" r="0" b="0"/>
            <wp:docPr id="5" name="Рисунок 5" descr="hello_html_m336db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36dbab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золированно, в прямых и обратных слог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Учить определять наличие первого гласного звука в слов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  Развитие слухового внимания и восприятия, силы и высоты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9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 Артикуляционная гимнастика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В. Иванова,«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«Соедини картинки с нужным знаком» (звуки [а], [у], [о]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Игра «Песенка гласных звуков» (изменение звука по высоте и силе голоса);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Игра «Слушай внимательно! Произноси старательно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Упражнение «Воздушный шарик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Упражнение «Игрушки» - Т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2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Пальчиковая гимнастика «Ежик» (с массажным мячиком) - Е. Черенкова, с.65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8.Игры «Волшебный мешочек» («Узнай на ощупь»), «Какой? Какая?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?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0.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Составление рассказа с опорой на сюжетную картинку «Моя любимая игрушка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Учить составлять рассказ по сюжетной картинке, правильно строить фраз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слухового внимания, чувства ритм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дыхани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 Артикуляционная гимнастика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В. Иванова,«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Игра «Слушай внимательно! Произноси старательно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Упражнение «Воздушный шарик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 Упражнение «Игрушки» - Т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2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альчиковая гимнастика «Ежик» (с массажным мячиком) - Е. Черенкова, с.65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Составление рассказа «Моя любимая игрушка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1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э]. Зим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гласного звука [э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слухового восприятия и вним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Развитие темпа и координации речи и движений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 Артикуляционная гимнастика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В. Иванова,«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D4D">
        <w:rPr>
          <w:rFonts w:ascii="Times New Roman" w:hAnsi="Times New Roman" w:cs="Times New Roman"/>
          <w:sz w:val="28"/>
          <w:szCs w:val="28"/>
        </w:rPr>
        <w:t>2.Знакомство с символом гласного звука [э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6" name="Рисунок 6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Игра «Вьюга» - Т.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1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Упр. «Снежинка» (картотека на дыхание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Массаж биологически активных зон «Наступили холода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3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Упражнение «Нарисуем зиму» - Т.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11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 Игра «Подбери словечко» - подбор прилагательных для описания примет зимы (картотека игр на описан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4.1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вуки [а], [у], [и], [о], [э]. Зимние забав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акрепить изученные гласные звук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Развитие фонематического слуха,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Развитие темпа и координации речи и движений,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1. Артикуляционная гимнастика. «Сказка о веселом Язычке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В. Иванова «Цикл подготовительных логопедических занят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пражнение «Песенки гласных звуков» Ю.В. Иванова «Цикл подготовительных логопедических занятий», с.96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Игра «Слушай внимательно! Произноси старательно!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 Игра «Согреем ладошки»: «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» (картотека игр на дыхан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Динамические упражнения «На дворе мороз и ветер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3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Упражнение «Нарисуем зиму», Т.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110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Упр. «Игры детей зимой» (подбор глаголов и составление простых предлож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1.1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гласного звука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Познакомить с гласным звуком 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Учить определять наличие звука 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260985"/>
            <wp:effectExtent l="0" t="0" r="0" b="0"/>
            <wp:docPr id="7" name="Рисунок 7" descr="hello_html_m336db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36dbab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Start"/>
      <w:r w:rsidRPr="006A7D4D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золированно, в прямых и обратных слог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выделять гласные звуки [и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 в конце слов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Артикуляционная гимнастика. «Сказка о веселом Язычке» (картотека артикуляционных упражн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D4D">
        <w:rPr>
          <w:rFonts w:ascii="Times New Roman" w:hAnsi="Times New Roman" w:cs="Times New Roman"/>
          <w:sz w:val="28"/>
          <w:szCs w:val="28"/>
        </w:rPr>
        <w:t>2.Знакомство с символом гласного звука [э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8" name="Рисунок 8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Игра «Один – много» (выделение последнего звука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 в словах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Доскажи словечко! Покажи символ!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Упражнение «Песенка гласных звуков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«Ежи» (картотека игр с прищепками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 Разучивание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да–да –холода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8.1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Новый год к нам иде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Закрепить полученные знания о гласных звуках. Учить определять наличие звука в слов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слухового вним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Артикуляционная гимнастика. «Сказка о веселом Язычке» (картотека артикуляционных упражн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«Соедини картинки с нужным знаком» (звуки [а], [о] [и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Упражнение «Запах Нового года» - Н.В. Нище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297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Стихотворение «Как на горке снег, снег» (сопровождать речь движениями)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4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Упражнение «На елке» 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298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 Разучивание стихотворения С. Маршака «Белый цвет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1.0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понятием «согласный звук - 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». Рождество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 2.Познакомить с понятием «согласный звук - 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навыков звукового анализ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Артикуляционная гимнастика. «Сказка о веселом Язычке» (картотека артикуляционных упражн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D4D">
        <w:rPr>
          <w:rFonts w:ascii="Times New Roman" w:hAnsi="Times New Roman" w:cs="Times New Roman"/>
          <w:sz w:val="28"/>
          <w:szCs w:val="28"/>
        </w:rPr>
        <w:t>2.Знакомство с символом согласного звука [м</w:t>
      </w:r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9" name="Рисунок 9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 xml:space="preserve">3.Игра «Волшебный сундучок» (отобрать картинки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«м»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Игра «Будь внимателен! Не ошибись!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Упражнение «Подуй на снежинку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Упражнение «Холмик, сугроб, горка» - В. 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2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сскажи о своем новогоднем подарк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8.0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согласного звука -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». Новогодняя красавиц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чить анализировать звук. Определять наличие звука в слов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, ритм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мелкой моторик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. «Сказка о веселом Язычке» (картотека артикуляционных упражн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Знакомство с символом согласного звука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7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845" cy="130810"/>
            <wp:effectExtent l="0" t="0" r="0" b="0"/>
            <wp:docPr id="10" name="Рисунок 10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 Игра «Соедини картинки с нужным знаком» (звуки 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Внимательные ушки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 Подвижная игра «Елочки» - В. 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2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«Колкие иголки» (картотека упражнений с мячиком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 Заучивание стихотворение с движениями «Ели на опушке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52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6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5.0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понятиями «твердый» и «мягкий» звук. Дикие животны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 Развитие артикуляционного аппарата и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Познакомить с понятиями «твердый», «мягкий» звуки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темпа  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связной речи, обогащение словар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. «Сказка о веселом Язычке» - Е.Г.Карельска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Игра «Соедини картинку с нужным знаком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Дидактическая игра «Синий – зеленый» (анализ звука по мягкости и твердости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Игра «Озорной ветерок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Игра «Кто живет в лесу» - Т.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137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Пальчиковая игра «Друзья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Кто чей детёныш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8. Дидактическая игра «Четвертый лишн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0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 Кто какую пользу приноси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с символом согласного звука [</w:t>
      </w:r>
      <w:proofErr w:type="spellStart"/>
      <w:proofErr w:type="gramStart"/>
      <w:r w:rsidRPr="006A7D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A7D4D">
        <w:rPr>
          <w:rFonts w:ascii="Times New Roman" w:hAnsi="Times New Roman" w:cs="Times New Roman"/>
          <w:sz w:val="28"/>
          <w:szCs w:val="28"/>
        </w:rPr>
        <w:t>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Познакомить с понятиями – «твердый», «мягкий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 Развитие фонематического восприятия, закрепление знаний о звук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темпа, ритм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Развитие логического мышления,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Артикуляционная гимнастика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пр. «Соедини картинку с нужным знаком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Упр. «Тверды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мягкий», «Звонкий – глухой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Логоритмическая песенка «Овца» (видеоряд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Динамическо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упр. «Шел козел по лесу…» - картотека динамических пауз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Игры с прищепками «Кусается больно котенок-глупыш…» - О. И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Мультимедийная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«Кто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пользу приносит?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0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т], [т’]. Почему медведь зимой спи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Развитие артикуляционного аппарата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фонематического восприятия, закрепления знания о звук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связной  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Игра «Будь внимателен!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Произноси старательно!» (закрепление знаний о гласных звуках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«Синий – зеленый сигнал» (закрепление знаний о согласных звуках, о твердости и мягкости, (картотека фонематических игр)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Игра «Горячий чай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Пальчиковая игра «Друзья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упражнение – рассуждение «Почему медведь зимой спит?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 Анимация песни на сл. А. Коваленкова муз Л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. «Почему медведь зимой спит?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5.0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Пересказ сказки 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«Кораблик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Учить составлять рассказ по серии сюжетных картино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артикуляционного аппарата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связной  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«Бежит кораблик по волнам» (картотека игр на развитие дыхания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Игра «Речка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Выкладывание кораблика из счетных палоче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Составление рассказа по серии картино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2.0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к], [к’]. Наша арм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Познакомить с символом согласного звука 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, [к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 xml:space="preserve">«Разноцветные кораблики» (Развитие навыков звукового анализа (определение места звука в слове)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453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Упражнение «Перекати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оле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Подвижная игра «Пограничники»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Пальчиковая игра «Бойцы-молодцы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7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Упр. «Каким должен быть солдат?» (подбор прилагательных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Игра с мячом «Кто что делает?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9.0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 Транспорт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омить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 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1.Артикуляционная гимнастика в стихах (картотека артикуляционных упражнений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пр. «Соедини картинку с нужной парой знаков» (определение первого гласного звука и последнего гласного звука в слове) - Т. А. Ткаченко, звуки и знаки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ласные. с. 15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Внимательные ушки» (определение заданного согласного звука в звуковом ряд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Подбери машинам колеса» (картотека игр с пуговицами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Упр. «Большой и маленький» (образование слов с уменьшительно-ласкательными суффиксами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0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 Мамин праздни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ить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связной речи, обогащение словар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в стихах (картотека артикуляционных упражнений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Игра «Выбери подарок маме» (подбор картинок в соответствии с символом зву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Игра «Весенний букет» (картотек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Упражнение «Клен» (на координацию речи с движениями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Упражнение «Пирожки» - Е. Черенко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3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«Расскажи о своей маме» (подбор прилагательных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4.0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в], [в’]. Посуд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ить с символом согласного звука 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, [в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, закрепления знания о звук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, силы выдох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пражнение «Подними флажок» (развитие фонематического восприятия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Упражнение «Посуда поет» - В. 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3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 xml:space="preserve">4.Упражнение «Чайник» (на координацию речи с движениями под музыку) –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19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Упражнение «Суп кипит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Пальчиковая гимнастика «Машина каша»- Н.В. Нище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198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Упражнение «В магазине»; (уточнение и расширение о посуде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«Посуда. Большой – маленький» (образование слов с уменьшительно-ласкательными суффиксами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1.0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б], [б’]. Одежд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б], [б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, закрепления знания о звуках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2. «Разноцветные шары»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Рассели по домикам» (развитие навыков анализа звуков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Легкий ветерок» (картотека игр на развитие дыхания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«У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атрешиной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сестрицы…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Н.В. Нищева,с.136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Игра «Закончи предложение»; игра с мячом «Скажи наоборот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8.03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г], [г’]. Весн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ить с символом согласного звука [г], [г’]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 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Упражнение «Доскажи словечко» (подсказка – символ гласного звука); Упражнение «Звенит капель» - Т.Ю. Бардыше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177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Ветерок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Упражнение «Клен (на координацию речи с движениями под музыку) –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43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альчиковая игра «Цветок» - Е. Черенкова, с.118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6.Игра «За окно посмотри, что увидел, расскажи» Составление описательного рассказа о весн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6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0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а [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], [с’]. Перелетные птицы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с], [с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Воспроизведение слоговых сочетаний с одним согласным и разными гласными звуками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а-су-сы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 игр на фонематическое восприяти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Птичи голоса» (упражнение на развитие просодической стороны речи и модуляции голос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Упражнение «Дружно птицы прилетели» (на координацию речи с движениями под музыку) - В. А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4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Пальчиковая игра «Птичка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 Черенкова, с.53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6.Коммуникативная игра «Дрозд» - М. Ю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 11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1.0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а 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 Космическое путешествие/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, закрепления знания гласных звуков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связной  речи, обогащение словаря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«Будь внимателен! Не ошибись!» (выделение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из звукового ряда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 Воспроизведение слоговых сочетаний с общим гласным и разными согласными звуками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та-ка-п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) – картотека игр на фонематическое восприяти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Упр. «Падающие звезды»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гласных с изменением силы и высоты голос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Упр. с массажными колечками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Беседа о Космосе. Словесная игра «Подскажи словечко» (добавление слов в стихотворение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Составь предложени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28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8.0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а [ж]. Насекомы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ж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, закрепления знания гласных звуков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Развитие связной речи, обогащение словаря/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D4D">
        <w:rPr>
          <w:rFonts w:ascii="Times New Roman" w:hAnsi="Times New Roman" w:cs="Times New Roman"/>
          <w:sz w:val="28"/>
          <w:szCs w:val="28"/>
        </w:rPr>
        <w:t>2.Игра «Поймай звук» (выделение в звуковом потоке согласных гласного звука (А, О, У, И, Ы) и показ его символа.</w:t>
      </w:r>
      <w:proofErr w:type="gramEnd"/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3.Фонопедическое упражнения «Жук» (картотека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игр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Динамическое упражнение «Гусеница»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65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«Пчелки» 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 Черенкова, с. 139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Мультимедийная презентация «Насекомые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Игра с мячом «Закончи предложение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5.04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а 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 Поч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’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 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Соедини картинку с символом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Сигнальщики» (определение заданного звука на слух)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«Послушный ветерок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4.Пальчиковая гимнастика «Почтальон»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634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 Игра «Автомобили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«Пальчики здороваются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Игра «Волшебная посылка» (составление слов из данных слогов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Беседа о профессии почтальон. Составление рассказа по картин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0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6.0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ересказ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 xml:space="preserve">сказки 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«Под грибом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Учить составлять рассказ по серии сюжетных картино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Развитие артикуляционного аппарата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Развитие связной  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икуляционная гимнастика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«Послушный ветерок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Игра «Солнышко и дождик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Пальчиковая игра «Дожди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Е.Черенкова,с.107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ересказ рассказа по серии картино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br/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1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3.0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Знакомство с символом звука [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. Полевые цветы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Познакомить знакомство с символом согласного звук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а[</w:t>
      </w:r>
      <w:proofErr w:type="spellStart"/>
      <w:proofErr w:type="gramEnd"/>
      <w:r w:rsidRPr="006A7D4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]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 Развитие артикуляционного аппарат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Развитие фонематического восприят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Развитие дыхани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 Соедини картинку с символом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 «Будь внимателен! Произноси старательно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«Бабочка, лети!» (к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5. Упражнение «Васильки» - Н.В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>, с.699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 «Цветок распустился» - Е. Черенков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.77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презентация «Полевые цветы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8. Игра «Узнай по описанию», «Доскажи словечко»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2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0.05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Прогулка в лес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фонематического восприятия, закрепления знания гласных звуков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lastRenderedPageBreak/>
        <w:t>Развитие дыхания и голоса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темпа и координации речи и движений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Развитие связной речи, обогащение словаря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1. Артикуляционная гимнастика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7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7D4D">
        <w:rPr>
          <w:rFonts w:ascii="Times New Roman" w:hAnsi="Times New Roman" w:cs="Times New Roman"/>
          <w:sz w:val="28"/>
          <w:szCs w:val="28"/>
        </w:rPr>
        <w:t>артотека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2.Игра «Купи билет для лесного путешествия» (выделение первого и последнего гласного (согласного) звуков в названии картинки, соотнесение с записью символов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3.Логоритмическое упражнение «По дорожке в лес»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4. Колокольчики будили»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фонопедическое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упражнение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5.Пальчиковая гимнастика «Береза» - Е.Черенкова, с.52.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6.Игра «Когда это бывает?» (</w:t>
      </w:r>
      <w:proofErr w:type="spellStart"/>
      <w:r w:rsidRPr="006A7D4D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6A7D4D">
        <w:rPr>
          <w:rFonts w:ascii="Times New Roman" w:hAnsi="Times New Roman" w:cs="Times New Roman"/>
          <w:sz w:val="28"/>
          <w:szCs w:val="28"/>
        </w:rPr>
        <w:t xml:space="preserve"> детьми фразы и повторение полного предложения)</w:t>
      </w:r>
    </w:p>
    <w:p w:rsidR="006A7D4D" w:rsidRPr="006A7D4D" w:rsidRDefault="006A7D4D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D4D">
        <w:rPr>
          <w:rFonts w:ascii="Times New Roman" w:hAnsi="Times New Roman" w:cs="Times New Roman"/>
          <w:sz w:val="28"/>
          <w:szCs w:val="28"/>
        </w:rPr>
        <w:t>7.Игра «Подскажи словечко»</w:t>
      </w:r>
    </w:p>
    <w:p w:rsidR="00700292" w:rsidRPr="006A7D4D" w:rsidRDefault="00700292" w:rsidP="006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292" w:rsidRPr="006A7D4D" w:rsidSect="0070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0671"/>
    <w:multiLevelType w:val="multilevel"/>
    <w:tmpl w:val="766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065F6"/>
    <w:multiLevelType w:val="multilevel"/>
    <w:tmpl w:val="D43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A7D4D"/>
    <w:rsid w:val="00167927"/>
    <w:rsid w:val="006A7D4D"/>
    <w:rsid w:val="006C3435"/>
    <w:rsid w:val="00700292"/>
    <w:rsid w:val="008554CB"/>
    <w:rsid w:val="00B47040"/>
    <w:rsid w:val="00BA12A9"/>
    <w:rsid w:val="00C16B12"/>
    <w:rsid w:val="00E5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D"/>
  </w:style>
  <w:style w:type="paragraph" w:styleId="a4">
    <w:name w:val="Balloon Text"/>
    <w:basedOn w:val="a"/>
    <w:link w:val="a5"/>
    <w:uiPriority w:val="99"/>
    <w:semiHidden/>
    <w:unhideWhenUsed/>
    <w:rsid w:val="006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E9E8-7360-48D4-963E-A987A79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6-11-13T14:07:00Z</cp:lastPrinted>
  <dcterms:created xsi:type="dcterms:W3CDTF">2016-08-07T18:10:00Z</dcterms:created>
  <dcterms:modified xsi:type="dcterms:W3CDTF">2016-11-16T08:37:00Z</dcterms:modified>
</cp:coreProperties>
</file>